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7E" w:rsidRDefault="001D3B7E" w:rsidP="001D3B7E">
      <w:pPr>
        <w:rPr>
          <w:rFonts w:ascii="Times New Roman" w:hAnsi="Times New Roman" w:cs="Times New Roman"/>
          <w:b/>
          <w:bCs/>
          <w:sz w:val="52"/>
          <w:szCs w:val="28"/>
        </w:rPr>
      </w:pPr>
    </w:p>
    <w:p w:rsidR="001D3B7E" w:rsidRDefault="001D3B7E" w:rsidP="001D3B7E">
      <w:pPr>
        <w:rPr>
          <w:rFonts w:ascii="Times New Roman" w:hAnsi="Times New Roman" w:cs="Times New Roman"/>
          <w:b/>
          <w:bCs/>
          <w:sz w:val="52"/>
          <w:szCs w:val="28"/>
        </w:rPr>
      </w:pPr>
    </w:p>
    <w:p w:rsidR="001D3B7E" w:rsidRDefault="001D3B7E" w:rsidP="001D3B7E">
      <w:pPr>
        <w:rPr>
          <w:rFonts w:ascii="Times New Roman" w:hAnsi="Times New Roman" w:cs="Times New Roman"/>
          <w:b/>
          <w:bCs/>
          <w:sz w:val="52"/>
          <w:szCs w:val="28"/>
        </w:rPr>
      </w:pPr>
    </w:p>
    <w:p w:rsidR="001D3B7E" w:rsidRDefault="001D3B7E" w:rsidP="001D3B7E">
      <w:pPr>
        <w:rPr>
          <w:rFonts w:ascii="Times New Roman" w:hAnsi="Times New Roman" w:cs="Times New Roman"/>
          <w:b/>
          <w:bCs/>
          <w:sz w:val="52"/>
          <w:szCs w:val="28"/>
        </w:rPr>
      </w:pPr>
    </w:p>
    <w:p w:rsidR="001D3B7E" w:rsidRDefault="001D3B7E" w:rsidP="001D3B7E">
      <w:pPr>
        <w:rPr>
          <w:rFonts w:ascii="Times New Roman" w:hAnsi="Times New Roman" w:cs="Times New Roman"/>
          <w:b/>
          <w:bCs/>
          <w:sz w:val="52"/>
          <w:szCs w:val="28"/>
        </w:rPr>
      </w:pPr>
    </w:p>
    <w:p w:rsidR="001D3B7E" w:rsidRDefault="001D3B7E" w:rsidP="001D3B7E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28"/>
        </w:rPr>
      </w:pPr>
      <w:r w:rsidRPr="001D3B7E">
        <w:rPr>
          <w:rFonts w:ascii="Times New Roman" w:hAnsi="Times New Roman" w:cs="Times New Roman"/>
          <w:b/>
          <w:bCs/>
          <w:sz w:val="52"/>
          <w:szCs w:val="28"/>
        </w:rPr>
        <w:t xml:space="preserve">Сценарий </w:t>
      </w:r>
      <w:r>
        <w:rPr>
          <w:rFonts w:ascii="Times New Roman" w:hAnsi="Times New Roman" w:cs="Times New Roman"/>
          <w:b/>
          <w:bCs/>
          <w:sz w:val="52"/>
          <w:szCs w:val="28"/>
        </w:rPr>
        <w:t xml:space="preserve"> </w:t>
      </w:r>
      <w:r w:rsidRPr="001D3B7E">
        <w:rPr>
          <w:rFonts w:ascii="Times New Roman" w:hAnsi="Times New Roman" w:cs="Times New Roman"/>
          <w:b/>
          <w:bCs/>
          <w:sz w:val="52"/>
          <w:szCs w:val="28"/>
        </w:rPr>
        <w:t xml:space="preserve">осеннего </w:t>
      </w:r>
      <w:r>
        <w:rPr>
          <w:rFonts w:ascii="Times New Roman" w:hAnsi="Times New Roman" w:cs="Times New Roman"/>
          <w:b/>
          <w:bCs/>
          <w:sz w:val="52"/>
          <w:szCs w:val="28"/>
        </w:rPr>
        <w:t xml:space="preserve"> </w:t>
      </w:r>
      <w:r w:rsidRPr="001D3B7E">
        <w:rPr>
          <w:rFonts w:ascii="Times New Roman" w:hAnsi="Times New Roman" w:cs="Times New Roman"/>
          <w:b/>
          <w:bCs/>
          <w:sz w:val="52"/>
          <w:szCs w:val="28"/>
        </w:rPr>
        <w:t>пр</w:t>
      </w:r>
      <w:r>
        <w:rPr>
          <w:rFonts w:ascii="Times New Roman" w:hAnsi="Times New Roman" w:cs="Times New Roman"/>
          <w:b/>
          <w:bCs/>
          <w:sz w:val="52"/>
          <w:szCs w:val="28"/>
        </w:rPr>
        <w:t xml:space="preserve">аздника  в старшей  группе  «Подсолнушки» </w:t>
      </w:r>
      <w:r w:rsidRPr="001D3B7E">
        <w:rPr>
          <w:rFonts w:ascii="Times New Roman" w:hAnsi="Times New Roman" w:cs="Times New Roman"/>
          <w:b/>
          <w:bCs/>
          <w:sz w:val="52"/>
          <w:szCs w:val="28"/>
        </w:rPr>
        <w:t>«Волшебница-осень»</w:t>
      </w:r>
    </w:p>
    <w:p w:rsidR="001D3B7E" w:rsidRDefault="001D3B7E" w:rsidP="001D3B7E">
      <w:pPr>
        <w:rPr>
          <w:rFonts w:ascii="Times New Roman" w:hAnsi="Times New Roman" w:cs="Times New Roman"/>
          <w:b/>
          <w:bCs/>
          <w:sz w:val="52"/>
          <w:szCs w:val="28"/>
        </w:rPr>
      </w:pPr>
    </w:p>
    <w:p w:rsidR="001D3B7E" w:rsidRDefault="001D3B7E" w:rsidP="001D3B7E">
      <w:pPr>
        <w:rPr>
          <w:rFonts w:ascii="Times New Roman" w:hAnsi="Times New Roman" w:cs="Times New Roman"/>
          <w:b/>
          <w:bCs/>
          <w:sz w:val="52"/>
          <w:szCs w:val="28"/>
        </w:rPr>
      </w:pPr>
    </w:p>
    <w:p w:rsidR="001D3B7E" w:rsidRDefault="001D3B7E" w:rsidP="001D3B7E">
      <w:pPr>
        <w:rPr>
          <w:rFonts w:ascii="Times New Roman" w:hAnsi="Times New Roman" w:cs="Times New Roman"/>
          <w:b/>
          <w:bCs/>
          <w:sz w:val="52"/>
          <w:szCs w:val="28"/>
        </w:rPr>
      </w:pPr>
    </w:p>
    <w:p w:rsidR="001D3B7E" w:rsidRDefault="001D3B7E" w:rsidP="001D3B7E">
      <w:pPr>
        <w:rPr>
          <w:rFonts w:ascii="Times New Roman" w:hAnsi="Times New Roman" w:cs="Times New Roman"/>
          <w:b/>
          <w:bCs/>
          <w:sz w:val="52"/>
          <w:szCs w:val="28"/>
        </w:rPr>
      </w:pPr>
    </w:p>
    <w:p w:rsidR="001D3B7E" w:rsidRDefault="001D3B7E" w:rsidP="001D3B7E">
      <w:pPr>
        <w:rPr>
          <w:rFonts w:ascii="Times New Roman" w:hAnsi="Times New Roman" w:cs="Times New Roman"/>
          <w:b/>
          <w:bCs/>
          <w:sz w:val="40"/>
          <w:szCs w:val="28"/>
        </w:rPr>
      </w:pPr>
    </w:p>
    <w:p w:rsidR="001D3B7E" w:rsidRPr="001D3B7E" w:rsidRDefault="001D3B7E" w:rsidP="009F7308">
      <w:pPr>
        <w:rPr>
          <w:rFonts w:ascii="Times New Roman" w:hAnsi="Times New Roman" w:cs="Times New Roman"/>
          <w:b/>
          <w:bCs/>
          <w:sz w:val="52"/>
          <w:szCs w:val="28"/>
        </w:rPr>
      </w:pPr>
    </w:p>
    <w:p w:rsidR="001D3B7E" w:rsidRDefault="001D3B7E" w:rsidP="009F7308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1D3B7E" w:rsidRDefault="001D3B7E" w:rsidP="009F7308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     </w:t>
      </w:r>
    </w:p>
    <w:p w:rsidR="00AD30DF" w:rsidRDefault="001D3B7E" w:rsidP="009F7308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   </w:t>
      </w:r>
    </w:p>
    <w:p w:rsidR="00AD30DF" w:rsidRDefault="00AD30DF" w:rsidP="009F7308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AD30DF" w:rsidRDefault="00AD30DF" w:rsidP="009F7308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              2016 год</w:t>
      </w:r>
    </w:p>
    <w:p w:rsidR="009F7308" w:rsidRPr="001D3B7E" w:rsidRDefault="00F84316" w:rsidP="009F7308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 Осенний </w:t>
      </w:r>
      <w:r w:rsidR="009F7308" w:rsidRPr="001D3B7E">
        <w:rPr>
          <w:rFonts w:ascii="Times New Roman" w:hAnsi="Times New Roman" w:cs="Times New Roman"/>
          <w:b/>
          <w:bCs/>
          <w:sz w:val="32"/>
          <w:szCs w:val="28"/>
        </w:rPr>
        <w:t xml:space="preserve"> пр</w:t>
      </w:r>
      <w:r>
        <w:rPr>
          <w:rFonts w:ascii="Times New Roman" w:hAnsi="Times New Roman" w:cs="Times New Roman"/>
          <w:b/>
          <w:bCs/>
          <w:sz w:val="32"/>
          <w:szCs w:val="28"/>
        </w:rPr>
        <w:t>аздник</w:t>
      </w:r>
      <w:r w:rsidR="00B42BF1" w:rsidRPr="001D3B7E">
        <w:rPr>
          <w:rFonts w:ascii="Times New Roman" w:hAnsi="Times New Roman" w:cs="Times New Roman"/>
          <w:b/>
          <w:bCs/>
          <w:sz w:val="32"/>
          <w:szCs w:val="28"/>
        </w:rPr>
        <w:t xml:space="preserve"> «Волшебница-осень»</w:t>
      </w:r>
    </w:p>
    <w:p w:rsidR="009F7308" w:rsidRPr="001D3B7E" w:rsidRDefault="009F7308" w:rsidP="009F7308">
      <w:pPr>
        <w:rPr>
          <w:rFonts w:ascii="Times New Roman" w:hAnsi="Times New Roman" w:cs="Times New Roman"/>
          <w:sz w:val="32"/>
          <w:szCs w:val="28"/>
        </w:rPr>
      </w:pPr>
      <w:r w:rsidRPr="001D3B7E">
        <w:rPr>
          <w:rFonts w:ascii="Times New Roman" w:hAnsi="Times New Roman" w:cs="Times New Roman"/>
          <w:b/>
          <w:bCs/>
          <w:sz w:val="32"/>
          <w:szCs w:val="28"/>
        </w:rPr>
        <w:t xml:space="preserve">Ход </w:t>
      </w:r>
      <w:r w:rsidR="001D3B7E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1D3B7E">
        <w:rPr>
          <w:rFonts w:ascii="Times New Roman" w:hAnsi="Times New Roman" w:cs="Times New Roman"/>
          <w:b/>
          <w:bCs/>
          <w:sz w:val="32"/>
          <w:szCs w:val="28"/>
        </w:rPr>
        <w:t>мероприятия</w:t>
      </w:r>
      <w:r w:rsidR="00F84316">
        <w:rPr>
          <w:rFonts w:ascii="Times New Roman" w:hAnsi="Times New Roman" w:cs="Times New Roman"/>
          <w:b/>
          <w:bCs/>
          <w:sz w:val="32"/>
          <w:szCs w:val="28"/>
        </w:rPr>
        <w:t>:</w:t>
      </w:r>
    </w:p>
    <w:p w:rsidR="009F7308" w:rsidRPr="00A37EE6" w:rsidRDefault="009F7308" w:rsidP="009F7308">
      <w:pPr>
        <w:rPr>
          <w:rFonts w:ascii="Times New Roman" w:hAnsi="Times New Roman" w:cs="Times New Roman"/>
          <w:sz w:val="28"/>
          <w:szCs w:val="28"/>
        </w:rPr>
      </w:pPr>
      <w:r w:rsidRPr="00A37EE6">
        <w:rPr>
          <w:rFonts w:ascii="Times New Roman" w:hAnsi="Times New Roman" w:cs="Times New Roman"/>
          <w:i/>
          <w:iCs/>
          <w:sz w:val="28"/>
          <w:szCs w:val="28"/>
        </w:rPr>
        <w:t>Звучит веселая музыка, дети вместе с ведущим входят в зал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A37EE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137B37">
        <w:rPr>
          <w:rFonts w:ascii="Times New Roman" w:hAnsi="Times New Roman" w:cs="Times New Roman"/>
          <w:sz w:val="32"/>
          <w:szCs w:val="32"/>
        </w:rPr>
        <w:t>. Посмотрите-ка, ребята, как красиво сегодня в нашем зале! Сколько кругом разноцветных листьев! Что же за праздник к нам в гости пришел? Конечно, праздник осени!</w:t>
      </w:r>
    </w:p>
    <w:p w:rsidR="009F7308" w:rsidRPr="00137B37" w:rsidRDefault="009F7308" w:rsidP="004053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Листья солнцем наливались,</w:t>
      </w:r>
    </w:p>
    <w:p w:rsidR="009F7308" w:rsidRPr="00137B37" w:rsidRDefault="009F7308" w:rsidP="004053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Листья солнцем пропитались,</w:t>
      </w:r>
    </w:p>
    <w:p w:rsidR="009F7308" w:rsidRPr="00137B37" w:rsidRDefault="009F7308" w:rsidP="004053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Налились, отяжелели</w:t>
      </w:r>
    </w:p>
    <w:p w:rsidR="009F7308" w:rsidRPr="00137B37" w:rsidRDefault="009F7308" w:rsidP="004053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И по ветру полетели…</w:t>
      </w:r>
    </w:p>
    <w:p w:rsidR="009F7308" w:rsidRPr="00137B37" w:rsidRDefault="009F7308" w:rsidP="004053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Зашуршали по кустам…</w:t>
      </w:r>
    </w:p>
    <w:p w:rsidR="009F7308" w:rsidRPr="00137B37" w:rsidRDefault="009F7308" w:rsidP="004053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Видно их и тут, и там.</w:t>
      </w:r>
    </w:p>
    <w:p w:rsidR="009F7308" w:rsidRPr="00137B37" w:rsidRDefault="009F7308" w:rsidP="004053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Ветер золото кружит,</w:t>
      </w:r>
    </w:p>
    <w:p w:rsidR="009F7308" w:rsidRPr="00137B37" w:rsidRDefault="009F7308" w:rsidP="004053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Золотым дождем шумит!</w:t>
      </w:r>
    </w:p>
    <w:p w:rsidR="00B42BF1" w:rsidRPr="00137B37" w:rsidRDefault="00B42BF1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 xml:space="preserve">                                          Дети читают стихи:</w:t>
      </w:r>
    </w:p>
    <w:p w:rsidR="00B42BF1" w:rsidRPr="00137B37" w:rsidRDefault="00B42BF1" w:rsidP="00B42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1.</w:t>
      </w: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красу мы осень</w:t>
      </w:r>
    </w:p>
    <w:p w:rsidR="00B42BF1" w:rsidRPr="00137B37" w:rsidRDefault="00AD30DF" w:rsidP="00B42BF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за щедрость любим            </w:t>
      </w:r>
    </w:p>
    <w:p w:rsidR="00B42BF1" w:rsidRPr="00137B37" w:rsidRDefault="00B42BF1" w:rsidP="00B42BF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ь она приносит</w:t>
      </w:r>
    </w:p>
    <w:p w:rsidR="00B42BF1" w:rsidRPr="00137B37" w:rsidRDefault="00B42BF1" w:rsidP="00B42BF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ожай всем людям!</w:t>
      </w:r>
    </w:p>
    <w:p w:rsidR="00B42BF1" w:rsidRPr="00137B37" w:rsidRDefault="00B42BF1" w:rsidP="00B42BF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B42BF1" w:rsidRPr="00137B37" w:rsidRDefault="00B42BF1" w:rsidP="00B42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2.</w:t>
      </w: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нь так богата,</w:t>
      </w:r>
    </w:p>
    <w:p w:rsidR="00B42BF1" w:rsidRPr="00137B37" w:rsidRDefault="00B42BF1" w:rsidP="00B42BF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хнет вся медами,</w:t>
      </w:r>
      <w:r w:rsidR="00AD30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</w:t>
      </w:r>
    </w:p>
    <w:p w:rsidR="00B42BF1" w:rsidRPr="00137B37" w:rsidRDefault="00B42BF1" w:rsidP="00B42BF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авит край наш добрый</w:t>
      </w:r>
    </w:p>
    <w:p w:rsidR="00B42BF1" w:rsidRPr="00137B37" w:rsidRDefault="00B42BF1" w:rsidP="00B42BF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лебом и плодами!</w:t>
      </w:r>
    </w:p>
    <w:p w:rsidR="00EE334B" w:rsidRPr="00137B37" w:rsidRDefault="00EE334B" w:rsidP="00EE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00DF7" w:rsidRPr="00137B37" w:rsidRDefault="00EE334B" w:rsidP="00C00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</w:t>
      </w:r>
      <w:r w:rsidR="00C00DF7"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одит </w:t>
      </w:r>
      <w:proofErr w:type="spellStart"/>
      <w:r w:rsidR="00C00DF7"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ень</w:t>
      </w:r>
      <w:proofErr w:type="gramStart"/>
      <w:r w:rsidR="00C00DF7"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б</w:t>
      </w:r>
      <w:proofErr w:type="gramEnd"/>
      <w:r w:rsidR="00C00DF7"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</w:t>
      </w:r>
      <w:proofErr w:type="spellEnd"/>
      <w:r w:rsidR="00C00DF7"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ень   </w:t>
      </w:r>
      <w:r w:rsidR="00AD30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C00DF7" w:rsidRPr="00137B37" w:rsidRDefault="00C00DF7" w:rsidP="00C00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тер с клёна листья сбросил</w:t>
      </w:r>
    </w:p>
    <w:p w:rsidR="00C00DF7" w:rsidRPr="00137B37" w:rsidRDefault="00C00DF7" w:rsidP="00C00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 ногами коврик новый </w:t>
      </w:r>
    </w:p>
    <w:p w:rsidR="00EE334B" w:rsidRPr="00137B37" w:rsidRDefault="00C00DF7" w:rsidP="00C00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ёлто- розовый кленовый!</w:t>
      </w:r>
    </w:p>
    <w:p w:rsidR="00EE334B" w:rsidRPr="00137B37" w:rsidRDefault="00EE334B" w:rsidP="00EE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334B" w:rsidRPr="00137B37" w:rsidRDefault="00EE334B" w:rsidP="00EE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</w:t>
      </w: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лтый двор, желтый дом.</w:t>
      </w:r>
      <w:r w:rsidR="00AD30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</w:p>
    <w:p w:rsidR="00EE334B" w:rsidRPr="00137B37" w:rsidRDefault="00EE334B" w:rsidP="00EE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я земля желта кругом.</w:t>
      </w:r>
    </w:p>
    <w:p w:rsidR="00EE334B" w:rsidRPr="00137B37" w:rsidRDefault="00EE334B" w:rsidP="00EE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лтизна, желтизна,</w:t>
      </w:r>
    </w:p>
    <w:p w:rsidR="00EE334B" w:rsidRDefault="00EE334B" w:rsidP="00EE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, осень – не весна</w:t>
      </w:r>
    </w:p>
    <w:p w:rsidR="00F84316" w:rsidRDefault="00F84316" w:rsidP="00EE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84316" w:rsidRDefault="00F84316" w:rsidP="00EE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</w:t>
      </w:r>
      <w:r w:rsidRPr="00F84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едом за летом осень пришла ,</w:t>
      </w:r>
    </w:p>
    <w:p w:rsidR="00F84316" w:rsidRPr="00F84316" w:rsidRDefault="00F84316" w:rsidP="00EE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4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аскрасила листья играя</w:t>
      </w:r>
    </w:p>
    <w:p w:rsidR="00F84316" w:rsidRDefault="00F84316" w:rsidP="00EE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4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тала желанная эта пора</w:t>
      </w:r>
      <w:proofErr w:type="gramStart"/>
      <w:r w:rsidRPr="00F84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</w:p>
    <w:p w:rsidR="00F84316" w:rsidRPr="00F84316" w:rsidRDefault="00F84316" w:rsidP="00EE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Pr="00F84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я сбора грибов</w:t>
      </w:r>
      <w:proofErr w:type="gramStart"/>
      <w:r w:rsidRPr="00F84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F84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ожая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F84316" w:rsidRDefault="00F84316" w:rsidP="009F7308">
      <w:pPr>
        <w:rPr>
          <w:rFonts w:ascii="Times New Roman" w:hAnsi="Times New Roman" w:cs="Times New Roman"/>
          <w:sz w:val="32"/>
          <w:szCs w:val="32"/>
        </w:rPr>
      </w:pPr>
    </w:p>
    <w:p w:rsidR="006F4F99" w:rsidRPr="00137B37" w:rsidRDefault="00EE334B" w:rsidP="009F73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Песня</w:t>
      </w:r>
      <w:proofErr w:type="gramStart"/>
      <w:r w:rsidRPr="00137B37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Pr="00137B37">
        <w:rPr>
          <w:rFonts w:ascii="Times New Roman" w:hAnsi="Times New Roman" w:cs="Times New Roman"/>
          <w:b/>
          <w:bCs/>
          <w:sz w:val="32"/>
          <w:szCs w:val="32"/>
        </w:rPr>
        <w:t xml:space="preserve"> « Каждый листик золотой»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Pr="00137B37">
        <w:rPr>
          <w:rFonts w:ascii="Times New Roman" w:hAnsi="Times New Roman" w:cs="Times New Roman"/>
          <w:sz w:val="32"/>
          <w:szCs w:val="32"/>
        </w:rPr>
        <w:t> (прислушивается)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Кто-то к нам сюда бежит,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Кто-то к нам сюда спешит…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Хлопнем, топнем мы дружней,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Пусть отыщет нас скорей!</w:t>
      </w:r>
    </w:p>
    <w:p w:rsidR="009F7308" w:rsidRPr="00137B37" w:rsidRDefault="009F7308" w:rsidP="009F7308">
      <w:pPr>
        <w:rPr>
          <w:rFonts w:ascii="Times New Roman" w:hAnsi="Times New Roman" w:cs="Times New Roman"/>
          <w:b/>
          <w:sz w:val="32"/>
          <w:szCs w:val="32"/>
        </w:rPr>
      </w:pPr>
      <w:r w:rsidRPr="00137B37">
        <w:rPr>
          <w:rFonts w:ascii="Times New Roman" w:hAnsi="Times New Roman" w:cs="Times New Roman"/>
          <w:b/>
          <w:i/>
          <w:iCs/>
          <w:sz w:val="32"/>
          <w:szCs w:val="32"/>
        </w:rPr>
        <w:t>Под русскую народную музыку выбегает Избушка на курьих ножках и танцует. За ней в зал вбегает Баба-Яга (взрослый)</w:t>
      </w:r>
      <w:proofErr w:type="gramStart"/>
      <w:r w:rsidRPr="00137B37">
        <w:rPr>
          <w:rFonts w:ascii="Times New Roman" w:hAnsi="Times New Roman" w:cs="Times New Roman"/>
          <w:b/>
          <w:i/>
          <w:iCs/>
          <w:sz w:val="32"/>
          <w:szCs w:val="32"/>
        </w:rPr>
        <w:t>,д</w:t>
      </w:r>
      <w:proofErr w:type="gramEnd"/>
      <w:r w:rsidRPr="00137B37">
        <w:rPr>
          <w:rFonts w:ascii="Times New Roman" w:hAnsi="Times New Roman" w:cs="Times New Roman"/>
          <w:b/>
          <w:i/>
          <w:iCs/>
          <w:sz w:val="32"/>
          <w:szCs w:val="32"/>
        </w:rPr>
        <w:t>ержась за бок, и грозит ей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</w:t>
      </w:r>
      <w:r w:rsidRPr="00137B37">
        <w:rPr>
          <w:rFonts w:ascii="Times New Roman" w:hAnsi="Times New Roman" w:cs="Times New Roman"/>
          <w:b/>
          <w:bCs/>
          <w:sz w:val="32"/>
          <w:szCs w:val="32"/>
        </w:rPr>
        <w:t>Баба-Яга. </w:t>
      </w:r>
      <w:r w:rsidRPr="00137B37">
        <w:rPr>
          <w:rFonts w:ascii="Times New Roman" w:hAnsi="Times New Roman" w:cs="Times New Roman"/>
          <w:sz w:val="32"/>
          <w:szCs w:val="32"/>
        </w:rPr>
        <w:t>Погоди же ты, избушка!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Догоню, хоть я старушка!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Ты, избушка, не перечь,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Дай войти и лечь на печь!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Избушка убегает от Бабы-Яги. Баба-Яга качает головой и поворачивается к детям лицом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</w:t>
      </w: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ая. </w:t>
      </w:r>
      <w:r w:rsidRPr="00137B37">
        <w:rPr>
          <w:rFonts w:ascii="Times New Roman" w:hAnsi="Times New Roman" w:cs="Times New Roman"/>
          <w:sz w:val="32"/>
          <w:szCs w:val="32"/>
        </w:rPr>
        <w:t>Добрый день, бабушка!</w:t>
      </w:r>
    </w:p>
    <w:p w:rsidR="009F7308" w:rsidRPr="00137B37" w:rsidRDefault="009F7308" w:rsidP="009F7308">
      <w:pPr>
        <w:rPr>
          <w:rFonts w:ascii="Times New Roman" w:hAnsi="Times New Roman" w:cs="Times New Roman"/>
          <w:b/>
          <w:sz w:val="32"/>
          <w:szCs w:val="32"/>
        </w:rPr>
      </w:pPr>
      <w:r w:rsidRPr="00137B37">
        <w:rPr>
          <w:rFonts w:ascii="Times New Roman" w:hAnsi="Times New Roman" w:cs="Times New Roman"/>
          <w:b/>
          <w:sz w:val="32"/>
          <w:szCs w:val="32"/>
        </w:rPr>
        <w:t>Баба-Яга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Да какой он добрый, день-то?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Мы с избенкой не в ладах: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 xml:space="preserve">Я — бултых, она — </w:t>
      </w:r>
      <w:proofErr w:type="spellStart"/>
      <w:r w:rsidRPr="00137B37">
        <w:rPr>
          <w:rFonts w:ascii="Times New Roman" w:hAnsi="Times New Roman" w:cs="Times New Roman"/>
          <w:sz w:val="32"/>
          <w:szCs w:val="32"/>
        </w:rPr>
        <w:t>кудах</w:t>
      </w:r>
      <w:proofErr w:type="spellEnd"/>
      <w:r w:rsidRPr="00137B37">
        <w:rPr>
          <w:rFonts w:ascii="Times New Roman" w:hAnsi="Times New Roman" w:cs="Times New Roman"/>
          <w:sz w:val="32"/>
          <w:szCs w:val="32"/>
        </w:rPr>
        <w:t>!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Весь день бегаем по лесу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И пугаем бедных птах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</w:t>
      </w:r>
      <w:r w:rsidRPr="00137B37">
        <w:rPr>
          <w:rFonts w:ascii="Times New Roman" w:hAnsi="Times New Roman" w:cs="Times New Roman"/>
          <w:b/>
          <w:i/>
          <w:iCs/>
          <w:sz w:val="32"/>
          <w:szCs w:val="32"/>
        </w:rPr>
        <w:t>Садится на стульчик и горюет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lastRenderedPageBreak/>
        <w:t> </w:t>
      </w: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ая: </w:t>
      </w:r>
      <w:r w:rsidRPr="00137B37">
        <w:rPr>
          <w:rFonts w:ascii="Times New Roman" w:hAnsi="Times New Roman" w:cs="Times New Roman"/>
          <w:sz w:val="32"/>
          <w:szCs w:val="32"/>
        </w:rPr>
        <w:t>Да, непорядок! Ребята, нам нужно плохое настроение? 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(Дети отвечают)</w:t>
      </w:r>
      <w:proofErr w:type="gramStart"/>
      <w:r w:rsidRPr="00137B37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137B37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137B37">
        <w:rPr>
          <w:rFonts w:ascii="Times New Roman" w:hAnsi="Times New Roman" w:cs="Times New Roman"/>
          <w:sz w:val="32"/>
          <w:szCs w:val="32"/>
        </w:rPr>
        <w:t>онечно, мы любим улыбаться и радоваться жизни. Да, бабушка, хозяин тебе нужен, чтобы дом в руках держать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Баба-Яга: </w:t>
      </w:r>
      <w:r w:rsidRPr="00137B37">
        <w:rPr>
          <w:rFonts w:ascii="Times New Roman" w:hAnsi="Times New Roman" w:cs="Times New Roman"/>
          <w:sz w:val="32"/>
          <w:szCs w:val="32"/>
        </w:rPr>
        <w:t>Хозяин? Ну, конечно же, домохозяин! 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(Радуется)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Нужен бабке домовой,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Чтобы жил всегда со мной!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 xml:space="preserve">Ведь вдвоем-то жить </w:t>
      </w:r>
      <w:proofErr w:type="gramStart"/>
      <w:r w:rsidRPr="00137B37">
        <w:rPr>
          <w:rFonts w:ascii="Times New Roman" w:hAnsi="Times New Roman" w:cs="Times New Roman"/>
          <w:sz w:val="32"/>
          <w:szCs w:val="32"/>
        </w:rPr>
        <w:t>сподручно</w:t>
      </w:r>
      <w:proofErr w:type="gramEnd"/>
      <w:r w:rsidRPr="00137B37">
        <w:rPr>
          <w:rFonts w:ascii="Times New Roman" w:hAnsi="Times New Roman" w:cs="Times New Roman"/>
          <w:sz w:val="32"/>
          <w:szCs w:val="32"/>
        </w:rPr>
        <w:t>: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И приятно, и нескучно. 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(Смотрит на Ведущую</w:t>
      </w:r>
      <w:r w:rsidRPr="00137B37">
        <w:rPr>
          <w:rFonts w:ascii="Times New Roman" w:hAnsi="Times New Roman" w:cs="Times New Roman"/>
          <w:sz w:val="32"/>
          <w:szCs w:val="32"/>
        </w:rPr>
        <w:t>). А где же мне его взять?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ая: </w:t>
      </w:r>
      <w:r w:rsidRPr="00137B37">
        <w:rPr>
          <w:rFonts w:ascii="Times New Roman" w:hAnsi="Times New Roman" w:cs="Times New Roman"/>
          <w:sz w:val="32"/>
          <w:szCs w:val="32"/>
        </w:rPr>
        <w:t>Ребята, как вы думаете, если он домовой, где он должен жить? 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(Дети отвечают)</w:t>
      </w:r>
      <w:proofErr w:type="gramStart"/>
      <w:r w:rsidRPr="00137B37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137B37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137B37">
        <w:rPr>
          <w:rFonts w:ascii="Times New Roman" w:hAnsi="Times New Roman" w:cs="Times New Roman"/>
          <w:sz w:val="32"/>
          <w:szCs w:val="32"/>
        </w:rPr>
        <w:t>щи его, Баба-Яга, в каком-нибудь доме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Баба-Яга садится на помело и улетает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</w:t>
      </w: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 w:rsidRPr="00137B37">
        <w:rPr>
          <w:rFonts w:ascii="Times New Roman" w:hAnsi="Times New Roman" w:cs="Times New Roman"/>
          <w:sz w:val="32"/>
          <w:szCs w:val="32"/>
        </w:rPr>
        <w:t> (прислушивается)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Ой, ребята, тише, тише! </w:t>
      </w:r>
      <w:r w:rsidRPr="00137B37">
        <w:rPr>
          <w:rFonts w:ascii="Times New Roman" w:hAnsi="Times New Roman" w:cs="Times New Roman"/>
          <w:sz w:val="32"/>
          <w:szCs w:val="32"/>
        </w:rPr>
        <w:br/>
        <w:t>Что-то странное я слышу. </w:t>
      </w:r>
      <w:r w:rsidRPr="00137B37">
        <w:rPr>
          <w:rFonts w:ascii="Times New Roman" w:hAnsi="Times New Roman" w:cs="Times New Roman"/>
          <w:sz w:val="32"/>
          <w:szCs w:val="32"/>
        </w:rPr>
        <w:br/>
        <w:t>Кто-то к нам сюда спешит</w:t>
      </w:r>
      <w:proofErr w:type="gramStart"/>
      <w:r w:rsidRPr="00137B37">
        <w:rPr>
          <w:rFonts w:ascii="Times New Roman" w:hAnsi="Times New Roman" w:cs="Times New Roman"/>
          <w:sz w:val="32"/>
          <w:szCs w:val="32"/>
        </w:rPr>
        <w:t> </w:t>
      </w:r>
      <w:r w:rsidRPr="00137B37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137B37">
        <w:rPr>
          <w:rFonts w:ascii="Times New Roman" w:hAnsi="Times New Roman" w:cs="Times New Roman"/>
          <w:sz w:val="32"/>
          <w:szCs w:val="32"/>
        </w:rPr>
        <w:t xml:space="preserve"> как будто бы шуршит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i/>
          <w:iCs/>
          <w:sz w:val="32"/>
          <w:szCs w:val="32"/>
        </w:rPr>
        <w:t>Звучит музыка, дети хлопают в ладоши, топают, а в зал вбегает Тучка, в руках у нее два султанчика из новогоднего «дождика»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Тучка.</w:t>
      </w:r>
      <w:r w:rsidR="00362F30" w:rsidRPr="00137B3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AD30D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Я тучка осенняя, синяя-синяя,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Пусть небольшая, но очень сильная!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Если только захочу —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Всех вас дождиком смочу!</w:t>
      </w:r>
    </w:p>
    <w:p w:rsidR="009F7308" w:rsidRPr="00137B37" w:rsidRDefault="009F7308" w:rsidP="009F7308">
      <w:pPr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137B37">
        <w:rPr>
          <w:rFonts w:ascii="Times New Roman" w:hAnsi="Times New Roman" w:cs="Times New Roman"/>
          <w:b/>
          <w:i/>
          <w:iCs/>
          <w:sz w:val="32"/>
          <w:szCs w:val="32"/>
        </w:rPr>
        <w:t>Звучит музыка, Тучка пробегает около ребят и «брызгает» их дождиком-султанчиком.</w:t>
      </w:r>
    </w:p>
    <w:p w:rsidR="00362F30" w:rsidRPr="00137B37" w:rsidRDefault="00362F30" w:rsidP="009F7308">
      <w:pPr>
        <w:rPr>
          <w:rFonts w:ascii="Times New Roman" w:hAnsi="Times New Roman" w:cs="Times New Roman"/>
          <w:b/>
          <w:sz w:val="32"/>
          <w:szCs w:val="32"/>
        </w:rPr>
      </w:pPr>
      <w:r w:rsidRPr="00137B37">
        <w:rPr>
          <w:rFonts w:ascii="Times New Roman" w:hAnsi="Times New Roman" w:cs="Times New Roman"/>
          <w:b/>
          <w:iCs/>
          <w:sz w:val="32"/>
          <w:szCs w:val="32"/>
        </w:rPr>
        <w:t>Песня «Дождик»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ий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lastRenderedPageBreak/>
        <w:t>А мы зонтики возьмем,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Под дождем гулять пойдем!</w:t>
      </w:r>
    </w:p>
    <w:p w:rsidR="009F7308" w:rsidRPr="00137B37" w:rsidRDefault="009F7308" w:rsidP="009F7308">
      <w:pPr>
        <w:rPr>
          <w:rFonts w:ascii="Times New Roman" w:hAnsi="Times New Roman" w:cs="Times New Roman"/>
          <w:b/>
          <w:sz w:val="32"/>
          <w:szCs w:val="32"/>
        </w:rPr>
      </w:pPr>
      <w:r w:rsidRPr="00137B37">
        <w:rPr>
          <w:rFonts w:ascii="Times New Roman" w:hAnsi="Times New Roman" w:cs="Times New Roman"/>
          <w:b/>
          <w:sz w:val="32"/>
          <w:szCs w:val="32"/>
        </w:rPr>
        <w:t> </w:t>
      </w:r>
      <w:r w:rsidR="00EE334B" w:rsidRPr="00137B3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Танец с зонтиками.</w:t>
      </w:r>
    </w:p>
    <w:p w:rsidR="00672787" w:rsidRPr="00137B37" w:rsidRDefault="00672787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sz w:val="32"/>
          <w:szCs w:val="32"/>
        </w:rPr>
        <w:t>Тучка:</w:t>
      </w:r>
      <w:r w:rsidRPr="00137B37">
        <w:rPr>
          <w:rFonts w:ascii="Times New Roman" w:hAnsi="Times New Roman" w:cs="Times New Roman"/>
          <w:sz w:val="32"/>
          <w:szCs w:val="32"/>
        </w:rPr>
        <w:t xml:space="preserve"> Ух, какие вы вредные! Уйду от вас я! Пойду в другой садик, </w:t>
      </w:r>
      <w:proofErr w:type="gramStart"/>
      <w:r w:rsidRPr="00137B37">
        <w:rPr>
          <w:rFonts w:ascii="Times New Roman" w:hAnsi="Times New Roman" w:cs="Times New Roman"/>
          <w:sz w:val="32"/>
          <w:szCs w:val="32"/>
        </w:rPr>
        <w:t>может там детей намочу</w:t>
      </w:r>
      <w:proofErr w:type="gramEnd"/>
      <w:r w:rsidRPr="00137B37">
        <w:rPr>
          <w:rFonts w:ascii="Times New Roman" w:hAnsi="Times New Roman" w:cs="Times New Roman"/>
          <w:sz w:val="32"/>
          <w:szCs w:val="32"/>
        </w:rPr>
        <w:t>.</w:t>
      </w:r>
    </w:p>
    <w:p w:rsidR="00672787" w:rsidRPr="00137B37" w:rsidRDefault="00672787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 xml:space="preserve"> (уходит) </w:t>
      </w:r>
      <w:proofErr w:type="gramStart"/>
      <w:r w:rsidRPr="00137B3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137B37">
        <w:rPr>
          <w:rFonts w:ascii="Times New Roman" w:hAnsi="Times New Roman" w:cs="Times New Roman"/>
          <w:sz w:val="32"/>
          <w:szCs w:val="32"/>
        </w:rPr>
        <w:t>в это время незаметно разлаживаются грибы).</w:t>
      </w:r>
    </w:p>
    <w:p w:rsidR="00672787" w:rsidRPr="00137B37" w:rsidRDefault="00672787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Pr="00137B37">
        <w:rPr>
          <w:rFonts w:ascii="Times New Roman" w:hAnsi="Times New Roman" w:cs="Times New Roman"/>
          <w:b/>
          <w:sz w:val="32"/>
          <w:szCs w:val="32"/>
        </w:rPr>
        <w:t>:</w:t>
      </w:r>
      <w:r w:rsidR="000B31BF" w:rsidRPr="00137B37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0B31BF" w:rsidRPr="00137B37">
        <w:rPr>
          <w:rFonts w:ascii="Times New Roman" w:hAnsi="Times New Roman" w:cs="Times New Roman"/>
          <w:sz w:val="32"/>
          <w:szCs w:val="32"/>
        </w:rPr>
        <w:t xml:space="preserve">й, смотрите дети, после дождя какой у нас урожай грибов, видимо-невидимо! Только вот я не пойму где тут съедобные грибы, а где не съедобные? Дорогие наши родители и дети, </w:t>
      </w:r>
      <w:proofErr w:type="gramStart"/>
      <w:r w:rsidR="000B31BF" w:rsidRPr="00137B37">
        <w:rPr>
          <w:rFonts w:ascii="Times New Roman" w:hAnsi="Times New Roman" w:cs="Times New Roman"/>
          <w:sz w:val="32"/>
          <w:szCs w:val="32"/>
        </w:rPr>
        <w:t>помогите</w:t>
      </w:r>
      <w:proofErr w:type="gramEnd"/>
      <w:r w:rsidR="000B31BF" w:rsidRPr="00137B37">
        <w:rPr>
          <w:rFonts w:ascii="Times New Roman" w:hAnsi="Times New Roman" w:cs="Times New Roman"/>
          <w:sz w:val="32"/>
          <w:szCs w:val="32"/>
        </w:rPr>
        <w:t xml:space="preserve"> пожалуйста </w:t>
      </w:r>
      <w:r w:rsidR="007B4041" w:rsidRPr="00137B37">
        <w:rPr>
          <w:rFonts w:ascii="Times New Roman" w:hAnsi="Times New Roman" w:cs="Times New Roman"/>
          <w:sz w:val="32"/>
          <w:szCs w:val="32"/>
        </w:rPr>
        <w:t>разложить грибы на съедобные и нет.</w:t>
      </w:r>
    </w:p>
    <w:p w:rsidR="007B4041" w:rsidRPr="00137B37" w:rsidRDefault="007B4041" w:rsidP="009F7308">
      <w:pPr>
        <w:rPr>
          <w:rFonts w:ascii="Times New Roman" w:hAnsi="Times New Roman" w:cs="Times New Roman"/>
          <w:b/>
          <w:sz w:val="32"/>
          <w:szCs w:val="32"/>
        </w:rPr>
      </w:pPr>
      <w:r w:rsidRPr="00137B37">
        <w:rPr>
          <w:rFonts w:ascii="Times New Roman" w:hAnsi="Times New Roman" w:cs="Times New Roman"/>
          <w:b/>
          <w:sz w:val="32"/>
          <w:szCs w:val="32"/>
        </w:rPr>
        <w:t>Игра « Собери грибы»</w:t>
      </w:r>
    </w:p>
    <w:p w:rsidR="007B4041" w:rsidRPr="00137B37" w:rsidRDefault="007B4041" w:rsidP="009F7308">
      <w:pPr>
        <w:rPr>
          <w:rFonts w:ascii="Times New Roman" w:hAnsi="Times New Roman" w:cs="Times New Roman"/>
          <w:b/>
          <w:sz w:val="32"/>
          <w:szCs w:val="32"/>
        </w:rPr>
      </w:pPr>
      <w:r w:rsidRPr="00137B37">
        <w:rPr>
          <w:rFonts w:ascii="Times New Roman" w:hAnsi="Times New Roman" w:cs="Times New Roman"/>
          <w:b/>
          <w:sz w:val="32"/>
          <w:szCs w:val="32"/>
        </w:rPr>
        <w:t>( во время игры дети-мухоморы подготавливаются к танцу</w:t>
      </w:r>
      <w:proofErr w:type="gramStart"/>
      <w:r w:rsidRPr="00137B37"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</w:p>
    <w:p w:rsidR="009F7308" w:rsidRPr="00137B37" w:rsidRDefault="009F7308" w:rsidP="009F7308">
      <w:pPr>
        <w:rPr>
          <w:rFonts w:ascii="Times New Roman" w:hAnsi="Times New Roman" w:cs="Times New Roman"/>
          <w:iCs/>
          <w:sz w:val="32"/>
          <w:szCs w:val="32"/>
        </w:rPr>
      </w:pPr>
      <w:r w:rsidRPr="00137B37">
        <w:rPr>
          <w:rFonts w:ascii="Times New Roman" w:hAnsi="Times New Roman" w:cs="Times New Roman"/>
          <w:i/>
          <w:iCs/>
          <w:sz w:val="32"/>
          <w:szCs w:val="32"/>
        </w:rPr>
        <w:t> </w:t>
      </w:r>
      <w:r w:rsidR="007B4041" w:rsidRPr="00137B37">
        <w:rPr>
          <w:rFonts w:ascii="Times New Roman" w:hAnsi="Times New Roman" w:cs="Times New Roman"/>
          <w:b/>
          <w:iCs/>
          <w:sz w:val="32"/>
          <w:szCs w:val="32"/>
        </w:rPr>
        <w:t>Ведущий:</w:t>
      </w:r>
      <w:r w:rsidR="007B4041" w:rsidRPr="00137B37">
        <w:rPr>
          <w:rFonts w:ascii="Times New Roman" w:hAnsi="Times New Roman" w:cs="Times New Roman"/>
          <w:iCs/>
          <w:sz w:val="32"/>
          <w:szCs w:val="32"/>
        </w:rPr>
        <w:t xml:space="preserve"> Какие вы все молодцы, спасибо вам друзья. Теперь можно смело ходить в лес за грибами. </w:t>
      </w:r>
    </w:p>
    <w:p w:rsidR="007B4041" w:rsidRPr="00137B37" w:rsidRDefault="007B4041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iCs/>
          <w:sz w:val="32"/>
          <w:szCs w:val="32"/>
        </w:rPr>
        <w:t>Посмотрите друзья, какие к нам славные грибочки пришли</w:t>
      </w:r>
      <w:proofErr w:type="gramStart"/>
      <w:r w:rsidRPr="00137B37">
        <w:rPr>
          <w:rFonts w:ascii="Times New Roman" w:hAnsi="Times New Roman" w:cs="Times New Roman"/>
          <w:iCs/>
          <w:sz w:val="32"/>
          <w:szCs w:val="32"/>
        </w:rPr>
        <w:t>.</w:t>
      </w:r>
      <w:proofErr w:type="gramEnd"/>
      <w:r w:rsidRPr="00137B37">
        <w:rPr>
          <w:rFonts w:ascii="Times New Roman" w:hAnsi="Times New Roman" w:cs="Times New Roman"/>
          <w:iCs/>
          <w:sz w:val="32"/>
          <w:szCs w:val="32"/>
        </w:rPr>
        <w:t xml:space="preserve"> (</w:t>
      </w:r>
      <w:proofErr w:type="gramStart"/>
      <w:r w:rsidRPr="00137B37">
        <w:rPr>
          <w:rFonts w:ascii="Times New Roman" w:hAnsi="Times New Roman" w:cs="Times New Roman"/>
          <w:iCs/>
          <w:sz w:val="32"/>
          <w:szCs w:val="32"/>
        </w:rPr>
        <w:t>д</w:t>
      </w:r>
      <w:proofErr w:type="gramEnd"/>
      <w:r w:rsidRPr="00137B37">
        <w:rPr>
          <w:rFonts w:ascii="Times New Roman" w:hAnsi="Times New Roman" w:cs="Times New Roman"/>
          <w:iCs/>
          <w:sz w:val="32"/>
          <w:szCs w:val="32"/>
        </w:rPr>
        <w:t>ети становятся на танец)</w:t>
      </w:r>
    </w:p>
    <w:p w:rsidR="009F7308" w:rsidRPr="00405337" w:rsidRDefault="009F7308" w:rsidP="009F7308">
      <w:pPr>
        <w:rPr>
          <w:rFonts w:ascii="Times New Roman" w:hAnsi="Times New Roman" w:cs="Times New Roman"/>
          <w:b/>
          <w:sz w:val="32"/>
          <w:szCs w:val="32"/>
        </w:rPr>
      </w:pPr>
      <w:r w:rsidRPr="00405337">
        <w:rPr>
          <w:rFonts w:ascii="Times New Roman" w:hAnsi="Times New Roman" w:cs="Times New Roman"/>
          <w:b/>
          <w:iCs/>
          <w:sz w:val="32"/>
          <w:szCs w:val="32"/>
        </w:rPr>
        <w:t xml:space="preserve">Выходит </w:t>
      </w:r>
      <w:r w:rsidR="00362F30" w:rsidRPr="00405337">
        <w:rPr>
          <w:rFonts w:ascii="Times New Roman" w:hAnsi="Times New Roman" w:cs="Times New Roman"/>
          <w:b/>
          <w:iCs/>
          <w:sz w:val="32"/>
          <w:szCs w:val="32"/>
        </w:rPr>
        <w:t xml:space="preserve"> домовё</w:t>
      </w:r>
      <w:r w:rsidRPr="00405337">
        <w:rPr>
          <w:rFonts w:ascii="Times New Roman" w:hAnsi="Times New Roman" w:cs="Times New Roman"/>
          <w:b/>
          <w:iCs/>
          <w:sz w:val="32"/>
          <w:szCs w:val="32"/>
        </w:rPr>
        <w:t xml:space="preserve">нок </w:t>
      </w:r>
      <w:r w:rsidR="00362F30" w:rsidRPr="00405337"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r w:rsidRPr="00405337">
        <w:rPr>
          <w:rFonts w:ascii="Times New Roman" w:hAnsi="Times New Roman" w:cs="Times New Roman"/>
          <w:b/>
          <w:iCs/>
          <w:sz w:val="32"/>
          <w:szCs w:val="32"/>
        </w:rPr>
        <w:t xml:space="preserve">Кузя </w:t>
      </w:r>
      <w:r w:rsidR="00AD30DF">
        <w:rPr>
          <w:rFonts w:ascii="Times New Roman" w:hAnsi="Times New Roman" w:cs="Times New Roman"/>
          <w:b/>
          <w:iCs/>
          <w:sz w:val="32"/>
          <w:szCs w:val="32"/>
        </w:rPr>
        <w:t xml:space="preserve">             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Кузя:</w:t>
      </w:r>
      <w:r w:rsidRPr="00137B37">
        <w:rPr>
          <w:rFonts w:ascii="Times New Roman" w:hAnsi="Times New Roman" w:cs="Times New Roman"/>
          <w:sz w:val="32"/>
          <w:szCs w:val="32"/>
        </w:rPr>
        <w:t> Ой, а вы кто?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ая:</w:t>
      </w:r>
      <w:r w:rsidRPr="00137B37">
        <w:rPr>
          <w:rFonts w:ascii="Times New Roman" w:hAnsi="Times New Roman" w:cs="Times New Roman"/>
          <w:sz w:val="32"/>
          <w:szCs w:val="32"/>
        </w:rPr>
        <w:t> Ребята, как вы думаете, кто это?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 (Дети отвечают и здороваются с Кузей)</w:t>
      </w:r>
      <w:proofErr w:type="gramStart"/>
      <w:r w:rsidRPr="00137B37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137B3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37B37">
        <w:rPr>
          <w:rFonts w:ascii="Times New Roman" w:hAnsi="Times New Roman" w:cs="Times New Roman"/>
          <w:sz w:val="32"/>
          <w:szCs w:val="32"/>
        </w:rPr>
        <w:t>ебята, расскажите Кузе, кто вы. 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(Дети рассказывают)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Под музыку заходит Баба-Яга, подходит к Кузе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Баба-Яга:</w:t>
      </w:r>
      <w:r w:rsidRPr="00137B37">
        <w:rPr>
          <w:rFonts w:ascii="Times New Roman" w:hAnsi="Times New Roman" w:cs="Times New Roman"/>
          <w:sz w:val="32"/>
          <w:szCs w:val="32"/>
        </w:rPr>
        <w:t xml:space="preserve"> Милый, касатик, да куда ж ты делся? </w:t>
      </w:r>
      <w:proofErr w:type="spellStart"/>
      <w:r w:rsidRPr="00137B37">
        <w:rPr>
          <w:rFonts w:ascii="Times New Roman" w:hAnsi="Times New Roman" w:cs="Times New Roman"/>
          <w:sz w:val="32"/>
          <w:szCs w:val="32"/>
        </w:rPr>
        <w:t>Кузенька</w:t>
      </w:r>
      <w:proofErr w:type="spellEnd"/>
      <w:r w:rsidRPr="00137B37">
        <w:rPr>
          <w:rFonts w:ascii="Times New Roman" w:hAnsi="Times New Roman" w:cs="Times New Roman"/>
          <w:sz w:val="32"/>
          <w:szCs w:val="32"/>
        </w:rPr>
        <w:t>, сынок, тебя дом дожидается, только я его поймать не могу, помоги!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Кузя: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Встань, изба, передо мной,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Словно лист перед травой!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Под музыку в зал входит Избушка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Кузя </w:t>
      </w:r>
      <w:r w:rsidRPr="00137B37">
        <w:rPr>
          <w:rFonts w:ascii="Times New Roman" w:hAnsi="Times New Roman" w:cs="Times New Roman"/>
          <w:sz w:val="32"/>
          <w:szCs w:val="32"/>
        </w:rPr>
        <w:t>(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охает):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lastRenderedPageBreak/>
        <w:t>Пол не мела, стол не скребла…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Горшки побиты, сковородки не мыты…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Овощи не собраны, кусты не обобраны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Поросло все сорняком…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Баба-Яга: </w:t>
      </w:r>
      <w:r w:rsidRPr="00137B37">
        <w:rPr>
          <w:rFonts w:ascii="Times New Roman" w:hAnsi="Times New Roman" w:cs="Times New Roman"/>
          <w:sz w:val="32"/>
          <w:szCs w:val="32"/>
        </w:rPr>
        <w:t>Ты ругаешь поделом!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ая: </w:t>
      </w:r>
      <w:r w:rsidRPr="00137B37">
        <w:rPr>
          <w:rFonts w:ascii="Times New Roman" w:hAnsi="Times New Roman" w:cs="Times New Roman"/>
          <w:sz w:val="32"/>
          <w:szCs w:val="32"/>
        </w:rPr>
        <w:t xml:space="preserve">Не ругайся, </w:t>
      </w:r>
      <w:proofErr w:type="spellStart"/>
      <w:r w:rsidRPr="00137B37">
        <w:rPr>
          <w:rFonts w:ascii="Times New Roman" w:hAnsi="Times New Roman" w:cs="Times New Roman"/>
          <w:sz w:val="32"/>
          <w:szCs w:val="32"/>
        </w:rPr>
        <w:t>Кузенька</w:t>
      </w:r>
      <w:proofErr w:type="spellEnd"/>
      <w:r w:rsidRPr="00137B37">
        <w:rPr>
          <w:rFonts w:ascii="Times New Roman" w:hAnsi="Times New Roman" w:cs="Times New Roman"/>
          <w:sz w:val="32"/>
          <w:szCs w:val="32"/>
        </w:rPr>
        <w:t>,</w:t>
      </w:r>
      <w:r w:rsidR="00362F30" w:rsidRPr="00137B37">
        <w:rPr>
          <w:rFonts w:ascii="Times New Roman" w:hAnsi="Times New Roman" w:cs="Times New Roman"/>
          <w:sz w:val="32"/>
          <w:szCs w:val="32"/>
        </w:rPr>
        <w:t xml:space="preserve">  мы вам  поможем, соберём урожай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</w:t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Дети встают полукругом.</w:t>
      </w:r>
    </w:p>
    <w:p w:rsidR="009F7308" w:rsidRPr="00137B37" w:rsidRDefault="00A37EE6" w:rsidP="009F73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Частушки</w:t>
      </w:r>
      <w:r w:rsidR="00362F30" w:rsidRPr="00137B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F7308" w:rsidRPr="00137B37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proofErr w:type="gramStart"/>
      <w:r w:rsidRPr="00137B37">
        <w:rPr>
          <w:rFonts w:ascii="Times New Roman" w:hAnsi="Times New Roman" w:cs="Times New Roman"/>
          <w:b/>
          <w:bCs/>
          <w:sz w:val="32"/>
          <w:szCs w:val="32"/>
        </w:rPr>
        <w:t>Во</w:t>
      </w:r>
      <w:proofErr w:type="gramEnd"/>
      <w:r w:rsidRPr="00137B37">
        <w:rPr>
          <w:rFonts w:ascii="Times New Roman" w:hAnsi="Times New Roman" w:cs="Times New Roman"/>
          <w:b/>
          <w:bCs/>
          <w:sz w:val="32"/>
          <w:szCs w:val="32"/>
        </w:rPr>
        <w:t xml:space="preserve"> саду ли в огороде,»</w:t>
      </w:r>
    </w:p>
    <w:p w:rsidR="004D6AD3" w:rsidRPr="00137B37" w:rsidRDefault="00740AF6" w:rsidP="00740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 xml:space="preserve">    </w:t>
      </w:r>
      <w:r w:rsidRPr="00137B3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             </w:t>
      </w:r>
      <w:r w:rsidR="004D6AD3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ором:</w:t>
      </w:r>
    </w:p>
    <w:p w:rsidR="001D3B7E" w:rsidRDefault="001D3B7E" w:rsidP="001D3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>сад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и, в огороде были мы, ребятки.</w:t>
      </w:r>
    </w:p>
    <w:p w:rsidR="001D3B7E" w:rsidRDefault="004D6AD3" w:rsidP="001D3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ам сейчас споем частушки, что растут на </w:t>
      </w:r>
      <w:r w:rsidR="001D3B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рядке</w:t>
      </w:r>
    </w:p>
    <w:p w:rsidR="00405337" w:rsidRDefault="00405337" w:rsidP="001D3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D6AD3" w:rsidRPr="001D3B7E" w:rsidRDefault="00AD30DF" w:rsidP="001D3B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1D3B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62F30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1 ребёнок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Я – румяная редиска,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клонюсь вам низко-низко,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А хвалить себя зачем,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Я и так известна всем.</w:t>
      </w:r>
    </w:p>
    <w:p w:rsidR="004D6AD3" w:rsidRPr="00137B37" w:rsidRDefault="00AD30DF" w:rsidP="00362F30">
      <w:pPr>
        <w:tabs>
          <w:tab w:val="left" w:pos="2295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</w:t>
      </w:r>
      <w:r w:rsidR="004D6AD3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 ребенок:</w:t>
      </w:r>
      <w:r w:rsidR="004053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</w:t>
      </w:r>
      <w:r w:rsidR="00362F30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 w:rsidR="00362F30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 Надо свеклу для борща</w:t>
      </w:r>
      <w:proofErr w:type="gramStart"/>
      <w:r w:rsidR="00362F30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И</w:t>
      </w:r>
      <w:proofErr w:type="gramEnd"/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ля винегрета.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ушай сам и угощай –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Лучше свеклы </w:t>
      </w:r>
      <w:proofErr w:type="gramStart"/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>нету</w:t>
      </w:r>
      <w:proofErr w:type="gramEnd"/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4D6AD3" w:rsidRPr="00137B37" w:rsidRDefault="00AD30DF" w:rsidP="004D6A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</w:t>
      </w:r>
      <w:r w:rsidR="00362F30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D6AD3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 ребенок:</w:t>
      </w:r>
      <w:r w:rsidR="00362F30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ро меня рассказ не длинный: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то не знает витамины?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ей всегда морковный сок,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удешь ты здоров, дружок.</w:t>
      </w:r>
    </w:p>
    <w:p w:rsidR="004D6AD3" w:rsidRPr="00137B37" w:rsidRDefault="00AD30DF" w:rsidP="004D6A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</w:t>
      </w:r>
      <w:r w:rsidR="00362F30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D6AD3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 ребенок:</w:t>
      </w:r>
      <w:r w:rsidR="004053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амый вкусный и приятный</w:t>
      </w:r>
      <w:proofErr w:type="gramStart"/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</w:t>
      </w:r>
      <w:proofErr w:type="gramEnd"/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>аш любимый сок томатный.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итаминов много в нем,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Мы его охотно пьем.</w:t>
      </w:r>
    </w:p>
    <w:p w:rsidR="004D6AD3" w:rsidRPr="00137B37" w:rsidRDefault="00362F30" w:rsidP="004D6A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AD30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D6AD3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 ребенок</w:t>
      </w:r>
      <w:r w:rsidR="00AD30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="00AD30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Я – приправа в каждом блюде</w:t>
      </w:r>
      <w:proofErr w:type="gramStart"/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И</w:t>
      </w:r>
      <w:proofErr w:type="gramEnd"/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сегда полезен людям.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гадали? Я вам друг – 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Я простой зеленый лук.</w:t>
      </w:r>
    </w:p>
    <w:p w:rsidR="004D6AD3" w:rsidRPr="00137B37" w:rsidRDefault="00AD30DF" w:rsidP="004D6A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 w:rsidR="00362F30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D6AD3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 ребенок:</w:t>
      </w:r>
      <w:r w:rsidR="00362F30"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053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</w:t>
      </w:r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руглое, румяное яблоко на ветке</w:t>
      </w:r>
      <w:proofErr w:type="gramStart"/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Л</w:t>
      </w:r>
      <w:proofErr w:type="gramEnd"/>
      <w:r w:rsidR="004D6AD3"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>юбят меня взрослые и маленькие детки.</w:t>
      </w:r>
    </w:p>
    <w:p w:rsidR="00137B37" w:rsidRDefault="004D6AD3" w:rsidP="00137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ором:</w:t>
      </w:r>
    </w:p>
    <w:p w:rsidR="004D6AD3" w:rsidRPr="00137B37" w:rsidRDefault="004D6AD3" w:rsidP="00137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>Во</w:t>
      </w:r>
      <w:proofErr w:type="gramEnd"/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аду ли в огороде пели вам частушки.</w:t>
      </w:r>
      <w:r w:rsidRPr="00137B3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чень просим извинить, коль устали ушки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i/>
          <w:iCs/>
          <w:sz w:val="32"/>
          <w:szCs w:val="32"/>
        </w:rPr>
        <w:t> </w:t>
      </w:r>
      <w:r w:rsidRPr="00137B37">
        <w:rPr>
          <w:rFonts w:ascii="Times New Roman" w:hAnsi="Times New Roman" w:cs="Times New Roman"/>
          <w:b/>
          <w:bCs/>
          <w:sz w:val="32"/>
          <w:szCs w:val="32"/>
        </w:rPr>
        <w:t>Баба-Яга: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Ой, счастье-то привалило.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Как дружно все взялись за дело!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ая</w:t>
      </w:r>
      <w:r w:rsidRPr="00137B37">
        <w:rPr>
          <w:rFonts w:ascii="Times New Roman" w:hAnsi="Times New Roman" w:cs="Times New Roman"/>
          <w:sz w:val="32"/>
          <w:szCs w:val="32"/>
        </w:rPr>
        <w:t>: Домовые счастье в дом приносят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Баба-Яга:</w:t>
      </w:r>
      <w:r w:rsidRPr="00137B37">
        <w:rPr>
          <w:rFonts w:ascii="Times New Roman" w:hAnsi="Times New Roman" w:cs="Times New Roman"/>
          <w:sz w:val="32"/>
          <w:szCs w:val="32"/>
        </w:rPr>
        <w:t> Ну, теперь-то уж изба от нас никуда не убежит.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Баба-Яга:</w:t>
      </w:r>
      <w:r w:rsidRPr="00137B37">
        <w:rPr>
          <w:rFonts w:ascii="Times New Roman" w:hAnsi="Times New Roman" w:cs="Times New Roman"/>
          <w:sz w:val="32"/>
          <w:szCs w:val="32"/>
        </w:rPr>
        <w:t> Спасибо вам, ребята. Пора нам возвращаться в  сказку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До свидания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i/>
          <w:iCs/>
          <w:sz w:val="32"/>
          <w:szCs w:val="32"/>
        </w:rPr>
        <w:t>Баба Яга и Кузя уходят из зала.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</w:t>
      </w: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ий.</w:t>
      </w:r>
      <w:r w:rsidRPr="00137B37">
        <w:rPr>
          <w:rFonts w:ascii="Times New Roman" w:hAnsi="Times New Roman" w:cs="Times New Roman"/>
          <w:sz w:val="32"/>
          <w:szCs w:val="32"/>
        </w:rPr>
        <w:t xml:space="preserve"> Ребята, что же это такое? Вот к нам в гости на праздник и тучка приходила, и солнышко, и </w:t>
      </w:r>
      <w:proofErr w:type="spellStart"/>
      <w:proofErr w:type="gramStart"/>
      <w:r w:rsidRPr="00137B37">
        <w:rPr>
          <w:rFonts w:ascii="Times New Roman" w:hAnsi="Times New Roman" w:cs="Times New Roman"/>
          <w:sz w:val="32"/>
          <w:szCs w:val="32"/>
        </w:rPr>
        <w:t>и</w:t>
      </w:r>
      <w:proofErr w:type="spellEnd"/>
      <w:proofErr w:type="gramEnd"/>
      <w:r w:rsidRPr="00137B37">
        <w:rPr>
          <w:rFonts w:ascii="Times New Roman" w:hAnsi="Times New Roman" w:cs="Times New Roman"/>
          <w:sz w:val="32"/>
          <w:szCs w:val="32"/>
        </w:rPr>
        <w:t xml:space="preserve"> даже Баба</w:t>
      </w:r>
      <w:r w:rsidR="00137B37">
        <w:rPr>
          <w:rFonts w:ascii="Times New Roman" w:hAnsi="Times New Roman" w:cs="Times New Roman"/>
          <w:sz w:val="32"/>
          <w:szCs w:val="32"/>
        </w:rPr>
        <w:t xml:space="preserve"> Яга! А вот осени все нет и нет.</w:t>
      </w:r>
      <w:r w:rsidRPr="00137B37">
        <w:rPr>
          <w:rFonts w:ascii="Times New Roman" w:hAnsi="Times New Roman" w:cs="Times New Roman"/>
          <w:sz w:val="32"/>
          <w:szCs w:val="32"/>
        </w:rPr>
        <w:t xml:space="preserve"> Давайте стихи про нее прочтем, позовем в гости, чтоб скорее нас нашла!</w:t>
      </w:r>
    </w:p>
    <w:p w:rsidR="009F7308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5 ребенок.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Журавли на юг летят,</w:t>
      </w:r>
      <w:r w:rsidR="00362F30" w:rsidRPr="00137B37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Здравствуй, здравствуй, осень!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Приходи на праздник к нам,</w:t>
      </w:r>
    </w:p>
    <w:p w:rsidR="009F7308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Очень-очень просим!</w:t>
      </w:r>
    </w:p>
    <w:p w:rsidR="00137B37" w:rsidRPr="00137B37" w:rsidRDefault="00137B37" w:rsidP="00137B3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6 ребенок.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lastRenderedPageBreak/>
        <w:t>Здесь мы праздник радостный</w:t>
      </w:r>
      <w:r w:rsidR="00AD30DF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Весело встречаем,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Приходи, мы ждем тебя,</w:t>
      </w:r>
    </w:p>
    <w:p w:rsidR="009F7308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Осень золотая!</w:t>
      </w:r>
    </w:p>
    <w:p w:rsidR="00137B37" w:rsidRPr="00137B37" w:rsidRDefault="00137B37" w:rsidP="00137B3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37B37" w:rsidRPr="00137B37" w:rsidRDefault="00137B37" w:rsidP="00137B3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37B37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7B37">
        <w:rPr>
          <w:rFonts w:ascii="Times New Roman" w:hAnsi="Times New Roman" w:cs="Times New Roman"/>
          <w:b/>
          <w:sz w:val="32"/>
          <w:szCs w:val="32"/>
        </w:rPr>
        <w:t xml:space="preserve"> ребёнок                                   </w:t>
      </w:r>
      <w:r w:rsidR="00AD30D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137B37" w:rsidRPr="00137B37" w:rsidRDefault="00137B37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Осень, осень погоди!</w:t>
      </w:r>
    </w:p>
    <w:p w:rsidR="00137B37" w:rsidRPr="00137B37" w:rsidRDefault="00137B37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И с дождями не спеши,</w:t>
      </w:r>
    </w:p>
    <w:p w:rsidR="00137B37" w:rsidRPr="00137B37" w:rsidRDefault="00137B37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Дай ещё нам лета,</w:t>
      </w:r>
    </w:p>
    <w:p w:rsidR="00137B37" w:rsidRDefault="00137B37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Солнышка и света.</w:t>
      </w:r>
    </w:p>
    <w:p w:rsidR="00137B37" w:rsidRPr="00137B37" w:rsidRDefault="00137B37" w:rsidP="00137B3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i/>
          <w:iCs/>
          <w:sz w:val="32"/>
          <w:szCs w:val="32"/>
        </w:rPr>
        <w:t>Звучит музыка, в зал входит Осень.</w:t>
      </w:r>
    </w:p>
    <w:p w:rsidR="00137B37" w:rsidRPr="00137B37" w:rsidRDefault="009F7308" w:rsidP="009F7308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Осень.</w:t>
      </w:r>
      <w:r w:rsidR="00137B37" w:rsidRPr="00137B3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Вы обо мне? А вот и я!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Здравствуйте, мои друзья!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Я пришла на праздник к вам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Петь и веселиться,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Я хочу со всеми здесь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Крепко подружиться!</w:t>
      </w:r>
    </w:p>
    <w:p w:rsidR="00E86CB7" w:rsidRPr="00137B37" w:rsidRDefault="00E86CB7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 xml:space="preserve">                             Дети читают стихи.</w:t>
      </w:r>
    </w:p>
    <w:p w:rsidR="00E86CB7" w:rsidRPr="00137B37" w:rsidRDefault="00E86CB7" w:rsidP="00E86CB7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1.Листья золотые падают, летят,</w:t>
      </w:r>
      <w:r w:rsidR="00AD30DF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137B37">
        <w:rPr>
          <w:rFonts w:ascii="Times New Roman" w:hAnsi="Times New Roman" w:cs="Times New Roman"/>
          <w:sz w:val="32"/>
          <w:szCs w:val="32"/>
        </w:rPr>
        <w:br/>
        <w:t>Листья золотые устилают сад. </w:t>
      </w:r>
      <w:r w:rsidRPr="00137B37">
        <w:rPr>
          <w:rFonts w:ascii="Times New Roman" w:hAnsi="Times New Roman" w:cs="Times New Roman"/>
          <w:sz w:val="32"/>
          <w:szCs w:val="32"/>
        </w:rPr>
        <w:br/>
        <w:t>Много на дорожках листьев золотых, </w:t>
      </w:r>
      <w:r w:rsidRPr="00137B37">
        <w:rPr>
          <w:rFonts w:ascii="Times New Roman" w:hAnsi="Times New Roman" w:cs="Times New Roman"/>
          <w:sz w:val="32"/>
          <w:szCs w:val="32"/>
        </w:rPr>
        <w:br/>
      </w:r>
    </w:p>
    <w:p w:rsidR="00E86CB7" w:rsidRPr="00137B37" w:rsidRDefault="00E86CB7" w:rsidP="00E86CB7">
      <w:pPr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2.Мы букет хороший сделаем из них, </w:t>
      </w:r>
      <w:r w:rsidR="00AD30DF">
        <w:rPr>
          <w:rFonts w:ascii="Times New Roman" w:hAnsi="Times New Roman" w:cs="Times New Roman"/>
          <w:sz w:val="32"/>
          <w:szCs w:val="32"/>
        </w:rPr>
        <w:t xml:space="preserve">       </w:t>
      </w:r>
      <w:r w:rsidRPr="00137B37">
        <w:rPr>
          <w:rFonts w:ascii="Times New Roman" w:hAnsi="Times New Roman" w:cs="Times New Roman"/>
          <w:sz w:val="32"/>
          <w:szCs w:val="32"/>
        </w:rPr>
        <w:br/>
        <w:t>Мы букет поставим посреди стола, </w:t>
      </w:r>
      <w:r w:rsidRPr="00137B37">
        <w:rPr>
          <w:rFonts w:ascii="Times New Roman" w:hAnsi="Times New Roman" w:cs="Times New Roman"/>
          <w:sz w:val="32"/>
          <w:szCs w:val="32"/>
        </w:rPr>
        <w:br/>
        <w:t>Осень золотая в гости к нам пришла.</w:t>
      </w:r>
    </w:p>
    <w:p w:rsidR="00E86CB7" w:rsidRPr="00137B37" w:rsidRDefault="00E86CB7" w:rsidP="00E86CB7">
      <w:pPr>
        <w:rPr>
          <w:rFonts w:ascii="Times New Roman" w:hAnsi="Times New Roman" w:cs="Times New Roman"/>
          <w:sz w:val="32"/>
          <w:szCs w:val="32"/>
        </w:rPr>
      </w:pPr>
    </w:p>
    <w:p w:rsidR="00E86CB7" w:rsidRPr="00137B37" w:rsidRDefault="00E86CB7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3.В платье пёстро-золотистом</w:t>
      </w:r>
      <w:r w:rsidR="00AD30DF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bookmarkStart w:id="0" w:name="_GoBack"/>
      <w:bookmarkEnd w:id="0"/>
    </w:p>
    <w:p w:rsidR="00E86CB7" w:rsidRPr="00137B37" w:rsidRDefault="00E86CB7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Осень к нам явилась в зал,</w:t>
      </w:r>
    </w:p>
    <w:p w:rsidR="00E86CB7" w:rsidRPr="00137B37" w:rsidRDefault="00E86CB7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Как прекрасная царица,</w:t>
      </w:r>
    </w:p>
    <w:p w:rsidR="00E86CB7" w:rsidRPr="00137B37" w:rsidRDefault="00E86CB7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137B37">
        <w:rPr>
          <w:rFonts w:ascii="Times New Roman" w:hAnsi="Times New Roman" w:cs="Times New Roman"/>
          <w:sz w:val="32"/>
          <w:szCs w:val="32"/>
        </w:rPr>
        <w:t>Открывающая</w:t>
      </w:r>
      <w:proofErr w:type="gramEnd"/>
      <w:r w:rsidRPr="00137B37">
        <w:rPr>
          <w:rFonts w:ascii="Times New Roman" w:hAnsi="Times New Roman" w:cs="Times New Roman"/>
          <w:sz w:val="32"/>
          <w:szCs w:val="32"/>
        </w:rPr>
        <w:t xml:space="preserve"> бал.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Осень:</w:t>
      </w:r>
      <w:r w:rsidRPr="00137B37">
        <w:rPr>
          <w:rFonts w:ascii="Times New Roman" w:hAnsi="Times New Roman" w:cs="Times New Roman"/>
          <w:sz w:val="32"/>
          <w:szCs w:val="32"/>
        </w:rPr>
        <w:t> Предлагаю, вам, друзья, Поиграть с платочком я! Хотите? Тогда выходите!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гра «Волшебный платочек».</w:t>
      </w:r>
      <w:r w:rsidRPr="00137B37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137B37">
        <w:rPr>
          <w:rFonts w:ascii="Times New Roman" w:hAnsi="Times New Roman" w:cs="Times New Roman"/>
          <w:sz w:val="32"/>
          <w:szCs w:val="32"/>
        </w:rPr>
        <w:t>(Под веселую музыку дети пляшут, на тихую присаживаются и закрывают глаза ладошками.</w:t>
      </w:r>
      <w:proofErr w:type="gramEnd"/>
      <w:r w:rsidRPr="00137B37">
        <w:rPr>
          <w:rFonts w:ascii="Times New Roman" w:hAnsi="Times New Roman" w:cs="Times New Roman"/>
          <w:sz w:val="32"/>
          <w:szCs w:val="32"/>
        </w:rPr>
        <w:t xml:space="preserve"> Осень, расправив большой платок, обходит детей и кого- </w:t>
      </w:r>
      <w:proofErr w:type="spellStart"/>
      <w:r w:rsidRPr="00137B37"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 w:rsidRPr="00137B37">
        <w:rPr>
          <w:rFonts w:ascii="Times New Roman" w:hAnsi="Times New Roman" w:cs="Times New Roman"/>
          <w:sz w:val="32"/>
          <w:szCs w:val="32"/>
        </w:rPr>
        <w:t xml:space="preserve"> накрывает платком.</w:t>
      </w:r>
      <w:proofErr w:type="gramStart"/>
      <w:r w:rsidRPr="00137B37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9F7308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Осень: </w:t>
      </w:r>
      <w:r w:rsidRPr="00137B37">
        <w:rPr>
          <w:rFonts w:ascii="Times New Roman" w:hAnsi="Times New Roman" w:cs="Times New Roman"/>
          <w:sz w:val="32"/>
          <w:szCs w:val="32"/>
        </w:rPr>
        <w:t>Раз! Два! Три! Кто же спрятался внутри? Не зевайте, не зевайте! Поскорее отвечайте</w:t>
      </w:r>
      <w:proofErr w:type="gramStart"/>
      <w:r w:rsidRPr="00137B37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Pr="00137B37">
        <w:rPr>
          <w:rFonts w:ascii="Times New Roman" w:hAnsi="Times New Roman" w:cs="Times New Roman"/>
          <w:sz w:val="32"/>
          <w:szCs w:val="32"/>
        </w:rPr>
        <w:t xml:space="preserve">Дети называют имя спрятанного под платком ребенка. </w:t>
      </w:r>
      <w:proofErr w:type="gramStart"/>
      <w:r w:rsidRPr="00137B37">
        <w:rPr>
          <w:rFonts w:ascii="Times New Roman" w:hAnsi="Times New Roman" w:cs="Times New Roman"/>
          <w:sz w:val="32"/>
          <w:szCs w:val="32"/>
        </w:rPr>
        <w:t>Игра проводится три раза.)</w:t>
      </w:r>
      <w:proofErr w:type="gramEnd"/>
    </w:p>
    <w:p w:rsidR="00405337" w:rsidRPr="00137B37" w:rsidRDefault="00405337" w:rsidP="00137B3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7308" w:rsidRDefault="009F7308" w:rsidP="00137B3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Проводится игра «Волшебный платочек»</w:t>
      </w:r>
    </w:p>
    <w:p w:rsidR="00405337" w:rsidRPr="00137B37" w:rsidRDefault="00405337" w:rsidP="00137B3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sz w:val="32"/>
          <w:szCs w:val="32"/>
        </w:rPr>
        <w:t>ОСЕНЬ:</w:t>
      </w:r>
      <w:r w:rsidRPr="00137B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Ай да детки, молодцы,</w:t>
      </w:r>
      <w:r w:rsidRPr="00137B37">
        <w:rPr>
          <w:rFonts w:ascii="Times New Roman" w:hAnsi="Times New Roman" w:cs="Times New Roman"/>
          <w:sz w:val="32"/>
          <w:szCs w:val="32"/>
        </w:rPr>
        <w:br/>
        <w:t>И танцоры, и певцы!</w:t>
      </w:r>
      <w:r w:rsidRPr="00137B37">
        <w:rPr>
          <w:rFonts w:ascii="Times New Roman" w:hAnsi="Times New Roman" w:cs="Times New Roman"/>
          <w:sz w:val="32"/>
          <w:szCs w:val="32"/>
        </w:rPr>
        <w:br/>
        <w:t>На прощанье буду рада</w:t>
      </w:r>
      <w:r w:rsidRPr="00137B37">
        <w:rPr>
          <w:rFonts w:ascii="Times New Roman" w:hAnsi="Times New Roman" w:cs="Times New Roman"/>
          <w:sz w:val="32"/>
          <w:szCs w:val="32"/>
        </w:rPr>
        <w:br/>
        <w:t>Вам, друзья, вручить награду.</w:t>
      </w:r>
      <w:r w:rsidRPr="00137B37">
        <w:rPr>
          <w:rFonts w:ascii="Times New Roman" w:hAnsi="Times New Roman" w:cs="Times New Roman"/>
          <w:sz w:val="32"/>
          <w:szCs w:val="32"/>
        </w:rPr>
        <w:br/>
        <w:t>За доброе к природе отношение,</w:t>
      </w:r>
      <w:r w:rsidRPr="00137B37">
        <w:rPr>
          <w:rFonts w:ascii="Times New Roman" w:hAnsi="Times New Roman" w:cs="Times New Roman"/>
          <w:sz w:val="32"/>
          <w:szCs w:val="32"/>
        </w:rPr>
        <w:br/>
        <w:t>К Осени внимание и уважение.</w:t>
      </w:r>
      <w:r w:rsidRPr="00137B37">
        <w:rPr>
          <w:rFonts w:ascii="Times New Roman" w:hAnsi="Times New Roman" w:cs="Times New Roman"/>
          <w:sz w:val="32"/>
          <w:szCs w:val="32"/>
        </w:rPr>
        <w:br/>
        <w:t>Есть для общего стола </w:t>
      </w:r>
      <w:r w:rsidRPr="00137B37">
        <w:rPr>
          <w:rFonts w:ascii="Times New Roman" w:hAnsi="Times New Roman" w:cs="Times New Roman"/>
          <w:sz w:val="32"/>
          <w:szCs w:val="32"/>
        </w:rPr>
        <w:br/>
        <w:t>Угощенье у меня! </w:t>
      </w:r>
      <w:r w:rsidRPr="00137B37">
        <w:rPr>
          <w:rFonts w:ascii="Times New Roman" w:hAnsi="Times New Roman" w:cs="Times New Roman"/>
          <w:sz w:val="32"/>
          <w:szCs w:val="32"/>
        </w:rPr>
        <w:br/>
      </w:r>
      <w:r w:rsidRPr="00137B37">
        <w:rPr>
          <w:rFonts w:ascii="Times New Roman" w:hAnsi="Times New Roman" w:cs="Times New Roman"/>
          <w:i/>
          <w:iCs/>
          <w:sz w:val="32"/>
          <w:szCs w:val="32"/>
        </w:rPr>
        <w:t>                            Осень выносит корзину с фруктами.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ий: </w:t>
      </w:r>
      <w:r w:rsidRPr="00137B37">
        <w:rPr>
          <w:rFonts w:ascii="Times New Roman" w:hAnsi="Times New Roman" w:cs="Times New Roman"/>
          <w:sz w:val="32"/>
          <w:szCs w:val="32"/>
        </w:rPr>
        <w:t>Спасибо, Осень за подарки, что ты ребятам принесла.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Тебя мы в гости долго ждали.                 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Прекрасна осени пора!</w:t>
      </w:r>
    </w:p>
    <w:p w:rsidR="00137B37" w:rsidRDefault="009F7308" w:rsidP="00137B3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Осень:</w:t>
      </w:r>
    </w:p>
    <w:p w:rsidR="00137B37" w:rsidRDefault="00137B37" w:rsidP="00137B3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Жалко с вами расставаться, но пришла пора прощаться! Дел немало у меня. Всем желаю я здоровья. До свидания, друзья!</w:t>
      </w:r>
    </w:p>
    <w:p w:rsidR="00405337" w:rsidRDefault="009F7308" w:rsidP="00137B3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37B37">
        <w:rPr>
          <w:rFonts w:ascii="Times New Roman" w:hAnsi="Times New Roman" w:cs="Times New Roman"/>
          <w:b/>
          <w:bCs/>
          <w:sz w:val="32"/>
          <w:szCs w:val="32"/>
        </w:rPr>
        <w:t>Ведущий:</w:t>
      </w:r>
    </w:p>
    <w:p w:rsidR="009F7308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 Нам радостно, нам весело, </w:t>
      </w:r>
      <w:r w:rsidRPr="00137B37">
        <w:rPr>
          <w:rFonts w:ascii="Times New Roman" w:hAnsi="Times New Roman" w:cs="Times New Roman"/>
          <w:sz w:val="32"/>
          <w:szCs w:val="32"/>
        </w:rPr>
        <w:br/>
        <w:t>На празднике своём. </w:t>
      </w:r>
      <w:r w:rsidRPr="00137B37">
        <w:rPr>
          <w:rFonts w:ascii="Times New Roman" w:hAnsi="Times New Roman" w:cs="Times New Roman"/>
          <w:sz w:val="32"/>
          <w:szCs w:val="32"/>
        </w:rPr>
        <w:br/>
        <w:t>Пусть дети улыбаются </w:t>
      </w:r>
      <w:r w:rsidRPr="00137B37">
        <w:rPr>
          <w:rFonts w:ascii="Times New Roman" w:hAnsi="Times New Roman" w:cs="Times New Roman"/>
          <w:sz w:val="32"/>
          <w:szCs w:val="32"/>
        </w:rPr>
        <w:br/>
        <w:t>Осенним ясным днём!</w:t>
      </w:r>
    </w:p>
    <w:p w:rsidR="004053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>Наш праздник подошел к концу. Спасибо нашим гостям.</w:t>
      </w:r>
    </w:p>
    <w:p w:rsidR="004334C9" w:rsidRPr="00137B37" w:rsidRDefault="009F7308" w:rsidP="00137B3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37">
        <w:rPr>
          <w:rFonts w:ascii="Times New Roman" w:hAnsi="Times New Roman" w:cs="Times New Roman"/>
          <w:sz w:val="32"/>
          <w:szCs w:val="32"/>
        </w:rPr>
        <w:t xml:space="preserve"> До свидания</w:t>
      </w:r>
      <w:r w:rsidR="00405337">
        <w:rPr>
          <w:rFonts w:ascii="Times New Roman" w:hAnsi="Times New Roman" w:cs="Times New Roman"/>
          <w:sz w:val="32"/>
          <w:szCs w:val="32"/>
        </w:rPr>
        <w:t>.</w:t>
      </w:r>
    </w:p>
    <w:sectPr w:rsidR="004334C9" w:rsidRPr="00137B37" w:rsidSect="001D3B7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F7DC8"/>
    <w:multiLevelType w:val="multilevel"/>
    <w:tmpl w:val="78F8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D76451"/>
    <w:multiLevelType w:val="hybridMultilevel"/>
    <w:tmpl w:val="02E6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2F47"/>
    <w:multiLevelType w:val="multilevel"/>
    <w:tmpl w:val="E5A4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77E"/>
    <w:rsid w:val="00061E7B"/>
    <w:rsid w:val="000B31BF"/>
    <w:rsid w:val="00137B37"/>
    <w:rsid w:val="001D3B7E"/>
    <w:rsid w:val="002301FA"/>
    <w:rsid w:val="00362F30"/>
    <w:rsid w:val="00405337"/>
    <w:rsid w:val="004334C9"/>
    <w:rsid w:val="0045512F"/>
    <w:rsid w:val="004C377E"/>
    <w:rsid w:val="004D6AD3"/>
    <w:rsid w:val="00672787"/>
    <w:rsid w:val="006F4F99"/>
    <w:rsid w:val="00740AF6"/>
    <w:rsid w:val="007B4041"/>
    <w:rsid w:val="009F7308"/>
    <w:rsid w:val="00A37EE6"/>
    <w:rsid w:val="00AB1490"/>
    <w:rsid w:val="00AD30DF"/>
    <w:rsid w:val="00B42BF1"/>
    <w:rsid w:val="00C00DF7"/>
    <w:rsid w:val="00C267FC"/>
    <w:rsid w:val="00E86CB7"/>
    <w:rsid w:val="00EE334B"/>
    <w:rsid w:val="00F15D58"/>
    <w:rsid w:val="00F84316"/>
    <w:rsid w:val="00FE0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30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2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D68D-9363-4AC5-9767-C55FF4E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зорезов</dc:creator>
  <cp:keywords/>
  <dc:description/>
  <cp:lastModifiedBy>CITILINK</cp:lastModifiedBy>
  <cp:revision>12</cp:revision>
  <dcterms:created xsi:type="dcterms:W3CDTF">2016-10-06T18:27:00Z</dcterms:created>
  <dcterms:modified xsi:type="dcterms:W3CDTF">2018-01-11T09:03:00Z</dcterms:modified>
</cp:coreProperties>
</file>